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ageBreakBefore w:val="true"/>
        <w:pBdr/>
        <w:spacing w:after="0" w:line="240" w:lineRule="auto"/>
        <w:ind w:firstLine="851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ПРАКТИЧЕСКАЯ</w:t>
      </w:r>
      <w:r>
        <w:rPr>
          <w:rFonts w:ascii="Times New Roman" w:hAnsi="Times New Roman"/>
          <w:caps/>
          <w:sz w:val="28"/>
          <w:szCs w:val="28"/>
        </w:rPr>
        <w:t xml:space="preserve"> работа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 xml:space="preserve">2</w:t>
      </w:r>
      <w:r>
        <w:rPr>
          <w:rFonts w:ascii="Times New Roman" w:hAnsi="Times New Roman"/>
          <w:caps/>
          <w:sz w:val="28"/>
          <w:szCs w:val="28"/>
        </w:rPr>
      </w:r>
      <w:r>
        <w:rPr>
          <w:rFonts w:ascii="Times New Roman" w:hAnsi="Times New Roman"/>
          <w:caps/>
          <w:sz w:val="28"/>
          <w:szCs w:val="28"/>
        </w:rPr>
      </w:r>
    </w:p>
    <w:p>
      <w:pPr>
        <w:pBdr/>
        <w:spacing w:after="0" w:before="24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ы планирования потоков и моменты перепланировк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"/>
        </w:numPr>
        <w:pBdr/>
        <w:spacing w:after="0" w:before="240" w:line="240" w:lineRule="auto"/>
        <w:ind w:firstLine="851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sz w:val="28"/>
          <w:szCs w:val="28"/>
        </w:rPr>
        <w:t xml:space="preserve">вытесняющие и невытесняющие алгоритмы планирования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алгоритмы планирования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основанные на квантовании и приоритетах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смешанные алгоритмы планир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"/>
        </w:numPr>
        <w:pBdr/>
        <w:spacing w:after="0" w:before="240" w:line="240" w:lineRule="auto"/>
        <w:ind w:firstLine="851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обучения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выполнению </w:t>
      </w:r>
      <w:r>
        <w:rPr>
          <w:rFonts w:ascii="Times New Roman" w:hAnsi="Times New Roman"/>
          <w:sz w:val="28"/>
          <w:szCs w:val="28"/>
        </w:rPr>
        <w:t xml:space="preserve">лабораторной</w:t>
      </w:r>
      <w:r>
        <w:rPr>
          <w:rFonts w:ascii="Times New Roman" w:hAnsi="Times New Roman"/>
          <w:sz w:val="28"/>
          <w:szCs w:val="28"/>
        </w:rPr>
        <w:t xml:space="preserve"> рабо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лекц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"/>
        </w:numPr>
        <w:pBdr/>
        <w:spacing w:after="0" w:before="240" w:line="240" w:lineRule="auto"/>
        <w:ind w:firstLine="851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1145"/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0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реального времени – абсолютные приоритет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0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разделения времени – квантование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0"/>
          <w:numId w:val="20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пакетной обработки – относительные приорите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, в случае невытесняющего планирования можно говорить о наличии статического планирования. Вот почему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чес</w:t>
      </w:r>
      <w:r>
        <w:rPr>
          <w:rFonts w:ascii="Times New Roman" w:hAnsi="Times New Roman"/>
          <w:sz w:val="28"/>
          <w:szCs w:val="28"/>
        </w:rPr>
        <w:t xml:space="preserve">кое планирование подразумевает, что все необходимые параметры и точки управления определяются заранее, до выполнения программы. Это означает, что программист должен заранее определить, когда и как программа будет передавать управление операционной систем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вытесняющем планировании активный процесс выполняется до тех пор, пока он сам не отдаст управление </w:t>
      </w:r>
      <w:r>
        <w:rPr>
          <w:rFonts w:ascii="Times New Roman" w:hAnsi="Times New Roman"/>
          <w:sz w:val="28"/>
          <w:szCs w:val="28"/>
        </w:rPr>
        <w:t xml:space="preserve">ОС. В этом контексте программист должен заранее определить кодовые последовательности (точки возврата), которые будут использоваться для передачи управления. Это означает, что структура выполнения программы фиксирована и не изменяется в процессе ее работ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ытесняющий, с абсолютными динамическими приоритетами - не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евытесняющий, с абсолютными фиксированными приоритетами - д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евытесняющий, с относительными фиксированными приоритетами - не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ытесняющий, с абсолютны</w: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з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доку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ата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0000" style="position:absolute;z-index:251663360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" coordorigin="0,0" coordsize="200,200">
                <v:shape id="shape 21" o:spid="_x0000_s21" o:spt="1" type="#_x0000_t1" style="position:absolute;left:0;top:0;width:200;height:200;visibility:visible;" filled="f" strokecolor="#000000" strokeweight="2.00pt"/>
                <v:line id="shape 22" o:spid="_x0000_s22" style="position:absolute;left:0;text-align:left;z-index:251663360;visibility:visible;" from="0.0pt,0.0pt" to="200.0pt,200.0pt" filled="f" strokecolor="#000000" strokeweight="2.00pt"/>
                <v:line id="shape 23" o:spid="_x0000_s23" style="position:absolute;left:0;text-align:left;z-index:251663360;visibility:visible;" from="0.0pt,0.0pt" to="200.0pt,200.0pt" filled="f" strokecolor="#000000" strokeweight="2.00pt"/>
                <v:line id="shape 24" o:spid="_x0000_s24" style="position:absolute;left:0;text-align:left;z-index:251663360;visibility:visible;" from="0.0pt,0.0pt" to="200.0pt,200.0pt" filled="f" strokecolor="#000000" strokeweight="2.00pt"/>
                <v:line id="shape 25" o:spid="_x0000_s25" style="position:absolute;left:0;text-align:left;z-index:251663360;visibility:visible;" from="0.0pt,0.0pt" to="200.0pt,200.0pt" filled="f" strokecolor="#000000" strokeweight="2.00pt"/>
                <v:line id="shape 26" o:spid="_x0000_s26" style="position:absolute;left:0;text-align:left;z-index:251663360;visibility:visible;" from="0.0pt,0.0pt" to="200.0pt,200.0pt" filled="f" strokecolor="#000000" strokeweight="2.00pt"/>
                <v:line id="shape 27" o:spid="_x0000_s27" style="position:absolute;left:0;text-align:left;z-index:251663360;visibility:visible;" from="0.0pt,0.0pt" to="200.0pt,200.0pt" filled="f" strokecolor="#000000" strokeweight="2.00pt"/>
                <v:line id="shape 28" o:spid="_x0000_s28" style="position:absolute;left:0;text-align:left;z-index:251663360;visibility:visible;" from="0.0pt,0.0pt" to="200.0pt,200.0pt" filled="f" strokecolor="#000000" strokeweight="2.00pt"/>
                <v:line id="shape 29" o:spid="_x0000_s29" style="position:absolute;left:0;text-align:left;z-index:251663360;visibility:visible;" from="0.0pt,0.0pt" to="200.0pt,200.0pt" filled="f" strokecolor="#000000" strokeweight="1.00pt"/>
                <v:line id="shape 30" o:spid="_x0000_s30" style="position:absolute;left:0;text-align:left;z-index:251663360;visibility:visible;" from="0.0pt,0.0pt" to="200.0pt,200.0pt" filled="f" strokecolor="#000000" strokeweight="2.00pt"/>
                <v:line id="shape 31" o:spid="_x0000_s31" style="position:absolute;left:0;text-align:left;z-index:251663360;visibility:visible;" from="0.0pt,0.0pt" to="200.0pt,200.0pt" filled="f" strokecolor="#000000" strokeweight="1.00pt"/>
                <v:shape id="shape 32" o:spid="_x0000_s32" o:spt="1" type="#_x0000_t1" style="position:absolute;left:0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зм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3" o:spid="_x0000_s33" o:spt="1" type="#_x0000_t1" style="position:absolute;left:11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4" o:spid="_x0000_s34" o:spt="1" type="#_x0000_t1" style="position:absolute;left:22;top:196;width:25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докум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5" o:spid="_x0000_s35" o:spt="1" type="#_x0000_t1" style="position:absolute;left:49;top:196;width:15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6" o:spid="_x0000_s36" o:spt="1" type="#_x0000_t1" style="position:absolute;left:66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ата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7" o:spid="_x0000_s37" o:spt="1" type="#_x0000_t1" style="position:absolute;left:189;top:189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8" o:spid="_x0000_s38" o:spt="1" type="#_x0000_t1" style="position:absolute;left:189;top:194;width:10;height:4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1</w:t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39" o:spid="_x0000_s39" o:spt="1" type="#_x0000_t1" style="position:absolute;left:77;top:192;width:110;height:4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ми фиксированными приоритетами, основанный на квантовании с динамически изменяющейся длиной кванта - нет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0" allowOverlap="1">
                <wp:simplePos x="0" y="0"/>
                <wp:positionH relativeFrom="page">
                  <wp:posOffset>72517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з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доку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ата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0000" style="position:absolute;z-index:251670528;o:allowoverlap:true;o:allowincell:false;mso-position-horizontal-relative:page;margin-left:57.10pt;mso-position-horizontal:absolute;mso-position-vertical-relative:margin;mso-position-vertical:center;width:518.80pt;height:802.30pt;mso-wrap-distance-left:9.00pt;mso-wrap-distance-top:0.00pt;mso-wrap-distance-right:9.00pt;mso-wrap-distance-bottom:0.00pt;" coordorigin="0,0" coordsize="200,200">
                <v:shape id="shape 41" o:spid="_x0000_s41" o:spt="1" type="#_x0000_t1" style="position:absolute;left:0;top:0;width:200;height:200;visibility:visible;" filled="f" strokecolor="#000000" strokeweight="2.00pt"/>
                <v:line id="shape 42" o:spid="_x0000_s42" style="position:absolute;left:0;text-align:left;z-index:251670528;visibility:visible;" from="0.0pt,0.0pt" to="200.0pt,200.0pt" filled="f" strokecolor="#000000" strokeweight="2.00pt"/>
                <v:line id="shape 43" o:spid="_x0000_s43" style="position:absolute;left:0;text-align:left;z-index:251670528;visibility:visible;" from="0.0pt,0.0pt" to="200.0pt,200.0pt" filled="f" strokecolor="#000000" strokeweight="2.00pt"/>
                <v:line id="shape 44" o:spid="_x0000_s44" style="position:absolute;left:0;text-align:left;z-index:251670528;visibility:visible;" from="0.0pt,0.0pt" to="200.0pt,200.0pt" filled="f" strokecolor="#000000" strokeweight="2.00pt"/>
                <v:line id="shape 45" o:spid="_x0000_s45" style="position:absolute;left:0;text-align:left;z-index:251670528;visibility:visible;" from="0.0pt,0.0pt" to="200.0pt,200.0pt" filled="f" strokecolor="#000000" strokeweight="2.00pt"/>
                <v:line id="shape 46" o:spid="_x0000_s46" style="position:absolute;left:0;text-align:left;z-index:251670528;visibility:visible;" from="0.0pt,0.0pt" to="200.0pt,200.0pt" filled="f" strokecolor="#000000" strokeweight="2.00pt"/>
                <v:line id="shape 47" o:spid="_x0000_s47" style="position:absolute;left:0;text-align:left;z-index:251670528;visibility:visible;" from="0.0pt,0.0pt" to="200.0pt,200.0pt" filled="f" strokecolor="#000000" strokeweight="2.00pt"/>
                <v:line id="shape 48" o:spid="_x0000_s48" style="position:absolute;left:0;text-align:left;z-index:251670528;visibility:visible;" from="0.0pt,0.0pt" to="200.0pt,200.0pt" filled="f" strokecolor="#000000" strokeweight="2.00pt"/>
                <v:line id="shape 49" o:spid="_x0000_s49" style="position:absolute;left:0;text-align:left;z-index:251670528;visibility:visible;" from="0.0pt,0.0pt" to="200.0pt,200.0pt" filled="f" strokecolor="#000000" strokeweight="1.00pt"/>
                <v:line id="shape 50" o:spid="_x0000_s50" style="position:absolute;left:0;text-align:left;z-index:251670528;visibility:visible;" from="0.0pt,0.0pt" to="200.0pt,200.0pt" filled="f" strokecolor="#000000" strokeweight="2.00pt"/>
                <v:line id="shape 51" o:spid="_x0000_s51" style="position:absolute;left:0;text-align:left;z-index:251670528;visibility:visible;" from="0.0pt,0.0pt" to="200.0pt,200.0pt" filled="f" strokecolor="#000000" strokeweight="1.00pt"/>
                <v:shape id="shape 52" o:spid="_x0000_s52" o:spt="1" type="#_x0000_t1" style="position:absolute;left:0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зм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11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4" o:spid="_x0000_s54" o:spt="1" type="#_x0000_t1" style="position:absolute;left:22;top:196;width:25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докум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49;top:196;width:15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66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ата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7" o:spid="_x0000_s57" o:spt="1" type="#_x0000_t1" style="position:absolute;left:189;top:189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189;top:194;width:10;height:4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2</w:t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77;top:192;width:110;height:4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д) невытесняющий, основанный на квантовании с фиксированной длиной кванта – д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противоречий между характеристиками (вытесняющее/невытесняющее и фиксированные/ди</w:t>
      </w:r>
      <w:r>
        <w:rPr>
          <w:rFonts w:ascii="Times New Roman" w:hAnsi="Times New Roman"/>
          <w:sz w:val="28"/>
          <w:szCs w:val="28"/>
        </w:rPr>
        <w:t xml:space="preserve">намические приоритеты) невозможно применить все перечисленные характеристики к одному алгоритму планирования потоков одновременно. Каждая характеристика требует специфического подхода и условий выполнения, которые не могут сосуществовать в одном алгоритм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одходящим алгоритмом планирования процессов будет статическое планировани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 xml:space="preserve">Window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NT</w:t>
      </w:r>
      <w:r>
        <w:rPr>
          <w:rFonts w:ascii="Times New Roman" w:hAnsi="Times New Roman"/>
          <w:sz w:val="28"/>
          <w:szCs w:val="28"/>
        </w:rPr>
        <w:t xml:space="preserve"> - вытесняющий, с абсолютными динамическими приоритетами, фиксированная длина кванта, процессы мягкого реального времен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  <w:lang w:val="en-US"/>
        </w:rPr>
        <w:t xml:space="preserve">NetWare</w:t>
      </w:r>
      <w:r>
        <w:rPr>
          <w:rFonts w:ascii="Times New Roman" w:hAnsi="Times New Roman"/>
          <w:sz w:val="28"/>
          <w:szCs w:val="28"/>
        </w:rPr>
        <w:t xml:space="preserve"> – невытесняющий, с относительными фиксированными приоритетами, фиксированная длина кванта, процессы мягкого реального времени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en-US"/>
        </w:rPr>
        <w:t xml:space="preserve">OS</w:t>
      </w:r>
      <w:r>
        <w:rPr>
          <w:rFonts w:ascii="Times New Roman" w:hAnsi="Times New Roman"/>
          <w:sz w:val="28"/>
          <w:szCs w:val="28"/>
        </w:rPr>
        <w:t xml:space="preserve">/2 – вытесняющий, с абсолютными динамические приоритетами, динамическая длина кванта, процессы мягкого реального времен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нциально более высокая надежность операционных систем (ОС), реализующих вытесняющую многозадачность, объясняется несколькими ключевыми факторам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щита от зависания приложени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Эффективное управление ресурсам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щита памя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Быстрая реакция на событ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евытесняющ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гозадачность</w:t>
      </w:r>
      <w:r>
        <w:rPr>
          <w:rFonts w:ascii="Times New Roman" w:hAnsi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Early versions of Microsoft Windows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Classic Mac OS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NetWare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ытесняющ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гозадачность</w:t>
      </w:r>
      <w:r>
        <w:rPr>
          <w:rFonts w:ascii="Times New Roman" w:hAnsi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Windows NT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Unix/Linux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Mac OS X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keepNext w:val="true"/>
        <w:numPr>
          <w:ilvl w:val="0"/>
          <w:numId w:val="2"/>
        </w:numPr>
        <w:pBdr/>
        <w:spacing w:after="0" w:before="240" w:line="240" w:lineRule="auto"/>
        <w:ind w:firstLine="851"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е вопросы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numPr>
          <w:ilvl w:val="1"/>
          <w:numId w:val="2"/>
        </w:numPr>
        <w:pBdr/>
        <w:spacing w:after="0" w:before="120" w:line="240" w:lineRule="auto"/>
        <w:ind w:firstLine="851"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ь понятие кванта процессорного времени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before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нт – </w:t>
      </w:r>
      <w:r>
        <w:rPr>
          <w:rFonts w:ascii="Times New Roman" w:hAnsi="Times New Roman"/>
          <w:sz w:val="28"/>
          <w:szCs w:val="28"/>
        </w:rPr>
        <w:t xml:space="preserve">это минимальный временной интервал, выделяемый операционной системой для выполнения задачи или процесс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/>
          <w:b/>
          <w:bCs/>
          <w:sz w:val="28"/>
          <w:szCs w:val="28"/>
        </w:rPr>
        <w:t xml:space="preserve">.2Дать понятие приоритета процесса, потока. Каким числовым типом он может быть выражен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 процесса — </w:t>
      </w:r>
      <w:r>
        <w:rPr>
          <w:rFonts w:ascii="Times New Roman" w:hAnsi="Times New Roman"/>
          <w:sz w:val="28"/>
          <w:szCs w:val="28"/>
        </w:rPr>
        <w:t xml:space="preserve">это числовое значение, определяющее важность процесса относительно других процессов. Он может быть выражен целыми числам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 потока — это более детализированное значение, которое применяется к отдельным потокам внутри процесса. Каждый поток может иметь свой уровень приоритета, который влияет на его планирование и выполнени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вые типы приоритет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ы могут быть выражены различными числовыми типами, в зависимости от операционной системы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ые числ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рицательные и положительные зна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лассы приоритета</w: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з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доку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ата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3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0000" style="position:absolute;z-index:251667456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" coordorigin="0,0" coordsize="200,200">
                <v:shape id="shape 61" o:spid="_x0000_s61" o:spt="1" type="#_x0000_t1" style="position:absolute;left:0;top:0;width:200;height:200;visibility:visible;" filled="f" strokecolor="#000000" strokeweight="2.00pt"/>
                <v:line id="shape 62" o:spid="_x0000_s62" style="position:absolute;left:0;text-align:left;z-index:251667456;visibility:visible;" from="0.0pt,0.0pt" to="200.0pt,200.0pt" filled="f" strokecolor="#000000" strokeweight="2.00pt"/>
                <v:line id="shape 63" o:spid="_x0000_s63" style="position:absolute;left:0;text-align:left;z-index:251667456;visibility:visible;" from="0.0pt,0.0pt" to="200.0pt,200.0pt" filled="f" strokecolor="#000000" strokeweight="2.00pt"/>
                <v:line id="shape 64" o:spid="_x0000_s64" style="position:absolute;left:0;text-align:left;z-index:251667456;visibility:visible;" from="0.0pt,0.0pt" to="200.0pt,200.0pt" filled="f" strokecolor="#000000" strokeweight="2.00pt"/>
                <v:line id="shape 65" o:spid="_x0000_s65" style="position:absolute;left:0;text-align:left;z-index:251667456;visibility:visible;" from="0.0pt,0.0pt" to="200.0pt,200.0pt" filled="f" strokecolor="#000000" strokeweight="2.00pt"/>
                <v:line id="shape 66" o:spid="_x0000_s66" style="position:absolute;left:0;text-align:left;z-index:251667456;visibility:visible;" from="0.0pt,0.0pt" to="200.0pt,200.0pt" filled="f" strokecolor="#000000" strokeweight="2.00pt"/>
                <v:line id="shape 67" o:spid="_x0000_s67" style="position:absolute;left:0;text-align:left;z-index:251667456;visibility:visible;" from="0.0pt,0.0pt" to="200.0pt,200.0pt" filled="f" strokecolor="#000000" strokeweight="2.00pt"/>
                <v:line id="shape 68" o:spid="_x0000_s68" style="position:absolute;left:0;text-align:left;z-index:251667456;visibility:visible;" from="0.0pt,0.0pt" to="200.0pt,200.0pt" filled="f" strokecolor="#000000" strokeweight="2.00pt"/>
                <v:line id="shape 69" o:spid="_x0000_s69" style="position:absolute;left:0;text-align:left;z-index:251667456;visibility:visible;" from="0.0pt,0.0pt" to="200.0pt,200.0pt" filled="f" strokecolor="#000000" strokeweight="1.00pt"/>
                <v:line id="shape 70" o:spid="_x0000_s70" style="position:absolute;left:0;text-align:left;z-index:251667456;visibility:visible;" from="0.0pt,0.0pt" to="200.0pt,200.0pt" filled="f" strokecolor="#000000" strokeweight="2.00pt"/>
                <v:line id="shape 71" o:spid="_x0000_s71" style="position:absolute;left:0;text-align:left;z-index:251667456;visibility:visible;" from="0.0pt,0.0pt" to="200.0pt,200.0pt" filled="f" strokecolor="#000000" strokeweight="1.00pt"/>
                <v:shape id="shape 72" o:spid="_x0000_s72" o:spt="1" type="#_x0000_t1" style="position:absolute;left:0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зм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3" o:spid="_x0000_s73" o:spt="1" type="#_x0000_t1" style="position:absolute;left:11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4" o:spid="_x0000_s74" o:spt="1" type="#_x0000_t1" style="position:absolute;left:22;top:196;width:25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докум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5" o:spid="_x0000_s75" o:spt="1" type="#_x0000_t1" style="position:absolute;left:49;top:196;width:15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6" o:spid="_x0000_s76" o:spt="1" type="#_x0000_t1" style="position:absolute;left:66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ата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7" o:spid="_x0000_s77" o:spt="1" type="#_x0000_t1" style="position:absolute;left:189;top:189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78" o:spid="_x0000_s78" o:spt="1" type="#_x0000_t1" style="position:absolute;left:189;top:194;width:10;height:4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3</w:t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79" o:spid="_x0000_s79" o:spt="1" type="#_x0000_t1" style="position:absolute;left:77;top:192;width:110;height:4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пример, низкий, нормальный, высокий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0" w:left="106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3 Можно ли изменять значение приоритета пользователю, администратору? Почему?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Windows обычные пользователи могут изменять приоритет процессов через </w:t>
      </w:r>
      <w:r>
        <w:rPr>
          <w:rFonts w:ascii="Times New Roman" w:hAnsi="Times New Roman"/>
          <w:sz w:val="28"/>
          <w:szCs w:val="28"/>
        </w:rPr>
        <w:t xml:space="preserve">Диспетчер задач. Администраторы в свою очередь имеют более широкие полномочия и могут изменять приоритеты любых процессов, включая системные. Они могут использовать командную строку или специальные утилиты для управления приоритетами процессов более гибко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изменения приоритет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тимизация производительно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вление ресурсам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0" w:left="106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4 В чем различие невытесняющих и вытесняющих алгоритмов планирования?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м различием между вытесняющими и невытесняющими алгоритмами является степень централизации механизма планирования потоков. При вытесняющем мультипрограммировании функции планирования потоков целиком сосредоточены в операционн</w:t>
      </w:r>
      <w:r>
        <w:rPr>
          <w:rFonts w:ascii="Times New Roman" w:hAnsi="Times New Roman"/>
          <w:color w:val="000000"/>
          <w:sz w:val="28"/>
          <w:szCs w:val="28"/>
        </w:rPr>
        <w:t xml:space="preserve">ой системе и программист пишет свое приложение, не заботясь о том, что оно будет выполняться одновременно с другими задачами. При этом операционная система выполняет следующие функции: определяет момент снятия с выполнения активного потока, запоминает его </w:t>
      </w:r>
      <w:r>
        <w:rPr>
          <w:rFonts w:ascii="Times New Roman" w:hAnsi="Times New Roman"/>
          <w:color w:val="000000"/>
          <w:sz w:val="28"/>
          <w:szCs w:val="28"/>
        </w:rPr>
        <w:t xml:space="preserve">контекст, выбирает из очереди готовых потоков следующий, запускает новый поток на выполнение, загружая его контекст. При невытесняющем мультипрограммировании механизм планирования распределен между операционной системой и прикладными программам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0" w:left="106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5 В чем сходства и различия в использовании системой относительных и абсолютных приоритетов?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hd w:val="clear" w:color="auto" w:fill="ffffff"/>
        <w:tabs>
          <w:tab w:val="left" w:leader="none" w:pos="540"/>
          <w:tab w:val="left" w:leader="none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оих случаях выбор потока на выполнение из очереди готовых осуществляется одинаково: выбирается поток, имеющий наивысший приоритет. Однако проблема определения момента смены активного пото</w:t>
      </w:r>
      <w:r>
        <w:rPr>
          <w:rFonts w:ascii="Times New Roman" w:hAnsi="Times New Roman"/>
          <w:color w:val="000000"/>
          <w:sz w:val="28"/>
          <w:szCs w:val="28"/>
        </w:rPr>
        <w:t xml:space="preserve">ка решается по-разному. В системах с относительными приоритетами активный поток выполняется до тех пор, пока он сам не покинет процессор, перейдя в состояние ожидания (или же произойдет ошибка, или поток завершится). В системах с абсолютными приоритетами в</w:t>
      </w:r>
      <w:r>
        <w:rPr>
          <w:rFonts w:ascii="Times New Roman" w:hAnsi="Times New Roman"/>
          <w:color w:val="000000"/>
          <w:sz w:val="28"/>
          <w:szCs w:val="28"/>
        </w:rPr>
        <w:t xml:space="preserve">ыполнение активного потока прерывается, кроме указанных выше причин, еще при одном условии: если в очереди готовых потоков появился поток, приоритет которого выше приоритета активного потока. В этом случае прерванный поток переходит в состояние готов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hd w:val="clear" w:color="auto" w:fill="ffffff"/>
        <w:tabs>
          <w:tab w:val="left" w:leader="none" w:pos="720"/>
          <w:tab w:val="left" w:leader="none" w:pos="108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hd w:val="clear" w:color="auto" w:fill="ffffff"/>
        <w:tabs>
          <w:tab w:val="left" w:leader="none" w:pos="720"/>
          <w:tab w:val="left" w:leader="none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истемах, в которых планир</w: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093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2186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4919" y="18948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"/>
                        <wps:cNvSpPr/>
                        <wps:spPr bwMode="auto">
                          <a:xfrm>
                            <a:off x="7650" y="18948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"/>
                        <wps:cNvSpPr/>
                        <wps:spPr bwMode="auto">
                          <a:xfrm>
                            <a:off x="18905" y="18948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"/>
                        <wps:cNvSp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"/>
                        <wps:cNvSp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"/>
                        <wps:cNvSp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з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докум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Дата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44"/>
                                <w:pBdr/>
                                <w:spacing/>
                                <w:ind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4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jc w:val="center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0000" style="position:absolute;z-index:251668480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" coordorigin="0,0" coordsize="200,200">
                <v:shape id="shape 81" o:spid="_x0000_s81" o:spt="1" type="#_x0000_t1" style="position:absolute;left:0;top:0;width:200;height:200;visibility:visible;" filled="f" strokecolor="#000000" strokeweight="2.00pt"/>
                <v:line id="shape 82" o:spid="_x0000_s82" style="position:absolute;left:0;text-align:left;z-index:251668480;visibility:visible;" from="0.0pt,0.0pt" to="200.0pt,200.0pt" filled="f" strokecolor="#000000" strokeweight="2.00pt"/>
                <v:line id="shape 83" o:spid="_x0000_s83" style="position:absolute;left:0;text-align:left;z-index:251668480;visibility:visible;" from="0.0pt,0.0pt" to="200.0pt,200.0pt" filled="f" strokecolor="#000000" strokeweight="2.00pt"/>
                <v:line id="shape 84" o:spid="_x0000_s84" style="position:absolute;left:0;text-align:left;z-index:251668480;visibility:visible;" from="0.0pt,0.0pt" to="200.0pt,200.0pt" filled="f" strokecolor="#000000" strokeweight="2.00pt"/>
                <v:line id="shape 85" o:spid="_x0000_s85" style="position:absolute;left:0;text-align:left;z-index:251668480;visibility:visible;" from="0.0pt,0.0pt" to="200.0pt,200.0pt" filled="f" strokecolor="#000000" strokeweight="2.00pt"/>
                <v:line id="shape 86" o:spid="_x0000_s86" style="position:absolute;left:0;text-align:left;z-index:251668480;visibility:visible;" from="0.0pt,0.0pt" to="200.0pt,200.0pt" filled="f" strokecolor="#000000" strokeweight="2.00pt"/>
                <v:line id="shape 87" o:spid="_x0000_s87" style="position:absolute;left:0;text-align:left;z-index:251668480;visibility:visible;" from="0.0pt,0.0pt" to="200.0pt,200.0pt" filled="f" strokecolor="#000000" strokeweight="2.00pt"/>
                <v:line id="shape 88" o:spid="_x0000_s88" style="position:absolute;left:0;text-align:left;z-index:251668480;visibility:visible;" from="0.0pt,0.0pt" to="200.0pt,200.0pt" filled="f" strokecolor="#000000" strokeweight="2.00pt"/>
                <v:line id="shape 89" o:spid="_x0000_s89" style="position:absolute;left:0;text-align:left;z-index:251668480;visibility:visible;" from="0.0pt,0.0pt" to="200.0pt,200.0pt" filled="f" strokecolor="#000000" strokeweight="1.00pt"/>
                <v:line id="shape 90" o:spid="_x0000_s90" style="position:absolute;left:0;text-align:left;z-index:251668480;visibility:visible;" from="0.0pt,0.0pt" to="200.0pt,200.0pt" filled="f" strokecolor="#000000" strokeweight="2.00pt"/>
                <v:line id="shape 91" o:spid="_x0000_s91" style="position:absolute;left:0;text-align:left;z-index:251668480;visibility:visible;" from="0.0pt,0.0pt" to="200.0pt,200.0pt" filled="f" strokecolor="#000000" strokeweight="1.00pt"/>
                <v:shape id="shape 92" o:spid="_x0000_s92" o:spt="1" type="#_x0000_t1" style="position:absolute;left:0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зм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3" o:spid="_x0000_s93" o:spt="1" type="#_x0000_t1" style="position:absolute;left:11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4" o:spid="_x0000_s94" o:spt="1" type="#_x0000_t1" style="position:absolute;left:22;top:196;width:25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докум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5" o:spid="_x0000_s95" o:spt="1" type="#_x0000_t1" style="position:absolute;left:49;top:196;width:15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6" o:spid="_x0000_s96" o:spt="1" type="#_x0000_t1" style="position:absolute;left:66;top:196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Дата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7" o:spid="_x0000_s97" o:spt="1" type="#_x0000_t1" style="position:absolute;left:189;top:189;width:10;height:3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Лист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98" o:spid="_x0000_s98" o:spt="1" type="#_x0000_t1" style="position:absolute;left:189;top:194;width:10;height:4;v-text-anchor:top;visibility:visible;" filled="f" stroked="f">
                  <v:textbox inset="0,0,0,0">
                    <w:txbxContent>
                      <w:p>
                        <w:pPr>
                          <w:pStyle w:val="1144"/>
                          <w:pBdr/>
                          <w:spacing/>
                          <w:ind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4</w:t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  <w:r>
                          <w:rPr>
                            <w:sz w:val="24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99" o:spid="_x0000_s99" o:spt="1" type="#_x0000_t1" style="position:absolute;left:77;top:192;width:110;height:4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jc w:val="center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ование осуществляется на основе относительных приоритетов, минимизируются затраты на переключения процессора с одной работы на другую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hd w:val="clear" w:color="auto" w:fill="ffffff"/>
        <w:tabs>
          <w:tab w:val="left" w:leader="none" w:pos="720"/>
          <w:tab w:val="left" w:leader="none" w:pos="108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истемах с абсолютными приоритетами время ожидания потока в очередях может быть сведено к минимуму, если ему назначить самый высокий приоритет. Такой поток будет вытеснять из процессора все остальные потоки.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0" w:left="106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6 Следует ли ограничивать размер кванта в системе? Почему?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ение размера кванта в операционной системе является важным аспектом управления процессами и потоками. Вот несколько причин, почему это может быть необходимо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праведливое распределение ресурсов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лучшение отзывчивости систем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нижение вероятности блокировок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12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4. Оптимизация использования ресурсов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1145"/>
        <w:numPr>
          <w:ilvl w:val="0"/>
          <w:numId w:val="25"/>
        </w:numPr>
        <w:pBdr/>
        <w:spacing w:after="0" w:before="120" w:line="24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</w:r>
      <w:r>
        <w:rPr>
          <w:rFonts w:ascii="Times New Roman" w:hAnsi="Times New Roman"/>
          <w:b/>
          <w:bCs/>
          <w:sz w:val="28"/>
          <w:szCs w:val="28"/>
        </w:rPr>
        <w:t xml:space="preserve">Вывод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</w:t>
      </w:r>
      <w:r>
        <w:rPr>
          <w:rFonts w:ascii="Times New Roman" w:hAnsi="Times New Roman"/>
          <w:sz w:val="28"/>
          <w:szCs w:val="28"/>
        </w:rPr>
        <w:t xml:space="preserve"> изуч</w:t>
      </w:r>
      <w:r>
        <w:rPr>
          <w:rFonts w:ascii="Times New Roman" w:hAnsi="Times New Roman"/>
          <w:sz w:val="28"/>
          <w:szCs w:val="28"/>
        </w:rPr>
        <w:t xml:space="preserve">ены</w:t>
      </w:r>
      <w:r>
        <w:rPr>
          <w:rFonts w:ascii="Times New Roman" w:hAnsi="Times New Roman"/>
          <w:sz w:val="28"/>
          <w:szCs w:val="28"/>
        </w:rPr>
        <w:t xml:space="preserve"> вытесняющие и невытесняющие алгоритмы планирования, алгоритмы планирования, основанные на квантовании и приоритетах, смешанные алгоритмы планир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headerReference w:type="first" r:id="rId9"/>
      <w:footnotePr/>
      <w:endnotePr/>
      <w:type w:val="nextPage"/>
      <w:pgSz w:h="16838" w:orient="portrait" w:w="11906"/>
      <w:pgMar w:top="1134" w:right="851" w:bottom="1134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ISOCPEUR">
    <w:panose1 w:val="020B08090500000200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9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4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4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4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докум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4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4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44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44"/>
                              <w:pBdr/>
                              <w:spacing/>
                              <w:ind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8240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58240;visibility:visible;" from="0.0pt,0.0pt" to="200.0pt,200.0pt" filled="f" strokecolor="#000000" strokeweight="2.00pt"/>
              <v:line id="shape 3" o:spid="_x0000_s3" style="position:absolute;left:0;text-align:left;z-index:251658240;visibility:visible;" from="0.0pt,0.0pt" to="200.0pt,200.0pt" filled="f" strokecolor="#000000" strokeweight="2.00pt"/>
              <v:line id="shape 4" o:spid="_x0000_s4" style="position:absolute;left:0;text-align:left;z-index:251658240;visibility:visible;" from="0.0pt,0.0pt" to="200.0pt,200.0pt" filled="f" strokecolor="#000000" strokeweight="2.00pt"/>
              <v:line id="shape 5" o:spid="_x0000_s5" style="position:absolute;left:0;text-align:left;z-index:251658240;visibility:visible;" from="0.0pt,0.0pt" to="200.0pt,200.0pt" filled="f" strokecolor="#000000" strokeweight="2.00pt"/>
              <v:line id="shape 6" o:spid="_x0000_s6" style="position:absolute;left:0;text-align:left;z-index:251658240;visibility:visible;" from="0.0pt,0.0pt" to="200.0pt,200.0pt" filled="f" strokecolor="#000000" strokeweight="2.00pt"/>
              <v:line id="shape 7" o:spid="_x0000_s7" style="position:absolute;left:0;text-align:left;z-index:251658240;visibility:visible;" from="0.0pt,0.0pt" to="200.0pt,200.0pt" filled="f" strokecolor="#000000" strokeweight="2.00pt"/>
              <v:line id="shape 8" o:spid="_x0000_s8" style="position:absolute;left:0;text-align:left;z-index:251658240;visibility:visible;" from="0.0pt,0.0pt" to="200.0pt,200.0pt" filled="f" strokecolor="#000000" strokeweight="2.00pt"/>
              <v:line id="shape 9" o:spid="_x0000_s9" style="position:absolute;left:0;text-align:left;z-index:251658240;visibility:visible;" from="0.0pt,0.0pt" to="200.0pt,200.0pt" filled="f" strokecolor="#000000" strokeweight="1.00pt"/>
              <v:line id="shape 10" o:spid="_x0000_s10" style="position:absolute;left:0;text-align:left;z-index:251658240;visibility:visible;" from="0.0pt,0.0pt" to="200.0pt,200.0pt" filled="f" strokecolor="#000000" strokeweight="2.00pt"/>
              <v:line id="shape 11" o:spid="_x0000_s11" style="position:absolute;left:0;text-align:left;z-index:251658240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14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14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14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докум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14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14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144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Style w:val="1144"/>
                        <w:pBdr/>
                        <w:spacing/>
                        <w:ind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1</w:t>
                      </w: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251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23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95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67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39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611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83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55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8272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•"/>
      <w:numFmt w:val="bullet"/>
      <w:pPr>
        <w:pBdr/>
        <w:spacing/>
        <w:ind w:hanging="405" w:left="1823"/>
      </w:pPr>
      <w:rPr>
        <w:rFonts w:hint="default" w:ascii="Times New Roman" w:hAnsi="Times New Roman" w:eastAsia="Calibri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  <w:b/>
        <w:bCs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78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86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9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66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502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749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•"/>
      <w:numFmt w:val="bullet"/>
      <w:pPr>
        <w:pBdr/>
        <w:spacing/>
        <w:ind w:hanging="405" w:left="1114"/>
      </w:pPr>
      <w:rPr>
        <w:rFonts w:hint="default" w:ascii="Times New Roman" w:hAnsi="Times New Roman" w:eastAsia="Calibri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1050" w:left="175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9"/>
        </w:tabs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9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9"/>
        </w:tabs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9"/>
        </w:tabs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9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9"/>
        </w:tabs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Times New Roman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Times New Roman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Times New Roman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Times New Roman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Times New Roman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  <w:b/>
        <w:bCs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78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86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9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66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502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749"/>
      </w:pPr>
      <w:rPr>
        <w:rFonts w:hint="default"/>
      </w:rPr>
      <w:start w:val="1"/>
      <w:suff w:val="tab"/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3"/>
  </w:num>
  <w:num w:numId="5">
    <w:abstractNumId w:val="10"/>
  </w:num>
  <w:num w:numId="6">
    <w:abstractNumId w:val="22"/>
  </w:num>
  <w:num w:numId="7">
    <w:abstractNumId w:val="17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23"/>
  </w:num>
  <w:num w:numId="15">
    <w:abstractNumId w:val="20"/>
  </w:num>
  <w:num w:numId="16">
    <w:abstractNumId w:val="2"/>
  </w:num>
  <w:num w:numId="17">
    <w:abstractNumId w:val="8"/>
  </w:num>
  <w:num w:numId="18">
    <w:abstractNumId w:val="12"/>
  </w:num>
  <w:num w:numId="19">
    <w:abstractNumId w:val="9"/>
  </w:num>
  <w:num w:numId="20">
    <w:abstractNumId w:val="1"/>
  </w:num>
  <w:num w:numId="21">
    <w:abstractNumId w:val="7"/>
  </w:num>
  <w:num w:numId="22">
    <w:abstractNumId w:val="0"/>
  </w:num>
  <w:num w:numId="23">
    <w:abstractNumId w:val="13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63">
    <w:name w:val="Table Grid Light"/>
    <w:basedOn w:val="11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Plain Table 1"/>
    <w:basedOn w:val="11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Plain Table 2"/>
    <w:basedOn w:val="11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Plain Table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Plain Table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Plain Table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1 Light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1 Light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1 Light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1 Light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1 Light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1 Light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1 Light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2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2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2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2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2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2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3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3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3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3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3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3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4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4 - Accent 1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4 - Accent 2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4 - Accent 3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4 - Accent 4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4 - Accent 5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4 - Accent 6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5 Dark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5 Dark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5 Dark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5 Dark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5 Dark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5 Dark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5 Dark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6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6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6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6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6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6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6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7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7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7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7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7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7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7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1 Light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1 Light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1 Light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1 Light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1 Light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1 Light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1 Light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2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2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2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2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2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2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3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3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3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3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3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3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4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4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4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4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4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4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5 Dark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5 Dark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5 Dark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5 Dark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5 Dark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5 Dark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5 Dark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6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6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6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6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6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6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6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7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7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7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7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7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7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7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ned - Accent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ned - Accent 1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ned - Accent 2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ned - Accent 3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ned - Accent 4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ned - Accent 5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ned - Accent 6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Bordered &amp; Lined - Accent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Bordered &amp; Lined - Accent 1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Bordered &amp; Lined - Accent 2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Bordered &amp; Lined - Accent 3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Bordered &amp; Lined - Accent 4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Bordered &amp; Lined - Accent 5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Bordered &amp; Lined - Accent 6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Bordered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Bordered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Bordered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Bordered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Bordered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Bordered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Bordered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8">
    <w:name w:val="Heading 2"/>
    <w:basedOn w:val="1132"/>
    <w:next w:val="1132"/>
    <w:link w:val="109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89">
    <w:name w:val="Heading 4"/>
    <w:basedOn w:val="1132"/>
    <w:next w:val="1132"/>
    <w:link w:val="109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90">
    <w:name w:val="Heading 5"/>
    <w:basedOn w:val="1132"/>
    <w:next w:val="1132"/>
    <w:link w:val="109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91">
    <w:name w:val="Heading 6"/>
    <w:basedOn w:val="1132"/>
    <w:next w:val="1132"/>
    <w:link w:val="110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92">
    <w:name w:val="Heading 7"/>
    <w:basedOn w:val="1132"/>
    <w:next w:val="1132"/>
    <w:link w:val="110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93">
    <w:name w:val="Heading 8"/>
    <w:basedOn w:val="1132"/>
    <w:next w:val="1132"/>
    <w:link w:val="110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94">
    <w:name w:val="Heading 9"/>
    <w:basedOn w:val="1132"/>
    <w:next w:val="1132"/>
    <w:link w:val="110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95">
    <w:name w:val="Heading 1 Char"/>
    <w:basedOn w:val="1135"/>
    <w:link w:val="11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96">
    <w:name w:val="Heading 2 Char"/>
    <w:basedOn w:val="1135"/>
    <w:link w:val="10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97">
    <w:name w:val="Heading 3 Char"/>
    <w:basedOn w:val="1135"/>
    <w:link w:val="11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98">
    <w:name w:val="Heading 4 Char"/>
    <w:basedOn w:val="1135"/>
    <w:link w:val="108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99">
    <w:name w:val="Heading 5 Char"/>
    <w:basedOn w:val="1135"/>
    <w:link w:val="10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100">
    <w:name w:val="Heading 6 Char"/>
    <w:basedOn w:val="1135"/>
    <w:link w:val="109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01">
    <w:name w:val="Heading 7 Char"/>
    <w:basedOn w:val="1135"/>
    <w:link w:val="109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02">
    <w:name w:val="Heading 8 Char"/>
    <w:basedOn w:val="1135"/>
    <w:link w:val="10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03">
    <w:name w:val="Heading 9 Char"/>
    <w:basedOn w:val="1135"/>
    <w:link w:val="10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104">
    <w:name w:val="Title"/>
    <w:basedOn w:val="1132"/>
    <w:next w:val="1132"/>
    <w:link w:val="110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105">
    <w:name w:val="Title Char"/>
    <w:basedOn w:val="1135"/>
    <w:link w:val="110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106">
    <w:name w:val="Subtitle"/>
    <w:basedOn w:val="1132"/>
    <w:next w:val="1132"/>
    <w:link w:val="110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07">
    <w:name w:val="Subtitle Char"/>
    <w:basedOn w:val="1135"/>
    <w:link w:val="110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08">
    <w:name w:val="Quote"/>
    <w:basedOn w:val="1132"/>
    <w:next w:val="1132"/>
    <w:link w:val="110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09">
    <w:name w:val="Quote Char"/>
    <w:basedOn w:val="1135"/>
    <w:link w:val="110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10">
    <w:name w:val="Intense Emphasis"/>
    <w:basedOn w:val="11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111">
    <w:name w:val="Intense Quote"/>
    <w:basedOn w:val="1132"/>
    <w:next w:val="1132"/>
    <w:link w:val="111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112">
    <w:name w:val="Intense Quote Char"/>
    <w:basedOn w:val="1135"/>
    <w:link w:val="111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113">
    <w:name w:val="Intense Reference"/>
    <w:basedOn w:val="11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114">
    <w:name w:val="No Spacing"/>
    <w:basedOn w:val="1132"/>
    <w:uiPriority w:val="1"/>
    <w:qFormat/>
    <w:pPr>
      <w:pBdr/>
      <w:spacing w:after="0" w:line="240" w:lineRule="auto"/>
      <w:ind/>
    </w:pPr>
  </w:style>
  <w:style w:type="character" w:styleId="1115">
    <w:name w:val="Subtle Emphasis"/>
    <w:basedOn w:val="11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16">
    <w:name w:val="Emphasis"/>
    <w:basedOn w:val="1135"/>
    <w:uiPriority w:val="20"/>
    <w:qFormat/>
    <w:pPr>
      <w:pBdr/>
      <w:spacing/>
      <w:ind/>
    </w:pPr>
    <w:rPr>
      <w:i/>
      <w:iCs/>
    </w:rPr>
  </w:style>
  <w:style w:type="character" w:styleId="1117">
    <w:name w:val="Subtle Reference"/>
    <w:basedOn w:val="11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18">
    <w:name w:val="Book Title"/>
    <w:basedOn w:val="113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19">
    <w:name w:val="Header Char"/>
    <w:basedOn w:val="1135"/>
    <w:link w:val="1139"/>
    <w:uiPriority w:val="99"/>
    <w:pPr>
      <w:pBdr/>
      <w:spacing/>
      <w:ind/>
    </w:pPr>
  </w:style>
  <w:style w:type="character" w:styleId="1120">
    <w:name w:val="Footer Char"/>
    <w:basedOn w:val="1135"/>
    <w:link w:val="1141"/>
    <w:uiPriority w:val="99"/>
    <w:pPr>
      <w:pBdr/>
      <w:spacing/>
      <w:ind/>
    </w:pPr>
  </w:style>
  <w:style w:type="paragraph" w:styleId="1121">
    <w:name w:val="Caption"/>
    <w:basedOn w:val="1132"/>
    <w:next w:val="113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122">
    <w:name w:val="footnote text"/>
    <w:basedOn w:val="1132"/>
    <w:link w:val="112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23">
    <w:name w:val="Footnote Text Char"/>
    <w:basedOn w:val="1135"/>
    <w:link w:val="1122"/>
    <w:uiPriority w:val="99"/>
    <w:semiHidden/>
    <w:pPr>
      <w:pBdr/>
      <w:spacing/>
      <w:ind/>
    </w:pPr>
    <w:rPr>
      <w:sz w:val="20"/>
      <w:szCs w:val="20"/>
    </w:rPr>
  </w:style>
  <w:style w:type="character" w:styleId="1124">
    <w:name w:val="footnote reference"/>
    <w:basedOn w:val="1135"/>
    <w:uiPriority w:val="99"/>
    <w:semiHidden/>
    <w:unhideWhenUsed/>
    <w:pPr>
      <w:pBdr/>
      <w:spacing/>
      <w:ind/>
    </w:pPr>
    <w:rPr>
      <w:vertAlign w:val="superscript"/>
    </w:rPr>
  </w:style>
  <w:style w:type="paragraph" w:styleId="1125">
    <w:name w:val="endnote text"/>
    <w:basedOn w:val="1132"/>
    <w:link w:val="112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26">
    <w:name w:val="Endnote Text Char"/>
    <w:basedOn w:val="1135"/>
    <w:link w:val="1125"/>
    <w:uiPriority w:val="99"/>
    <w:semiHidden/>
    <w:pPr>
      <w:pBdr/>
      <w:spacing/>
      <w:ind/>
    </w:pPr>
    <w:rPr>
      <w:sz w:val="20"/>
      <w:szCs w:val="20"/>
    </w:rPr>
  </w:style>
  <w:style w:type="character" w:styleId="1127">
    <w:name w:val="endnote reference"/>
    <w:basedOn w:val="1135"/>
    <w:uiPriority w:val="99"/>
    <w:semiHidden/>
    <w:unhideWhenUsed/>
    <w:pPr>
      <w:pBdr/>
      <w:spacing/>
      <w:ind/>
    </w:pPr>
    <w:rPr>
      <w:vertAlign w:val="superscript"/>
    </w:rPr>
  </w:style>
  <w:style w:type="character" w:styleId="1128">
    <w:name w:val="Hyperlink"/>
    <w:basedOn w:val="113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129">
    <w:name w:val="FollowedHyperlink"/>
    <w:basedOn w:val="11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30">
    <w:name w:val="TOC Heading"/>
    <w:uiPriority w:val="39"/>
    <w:unhideWhenUsed/>
    <w:pPr>
      <w:pBdr/>
      <w:spacing/>
      <w:ind/>
    </w:pPr>
  </w:style>
  <w:style w:type="paragraph" w:styleId="1131">
    <w:name w:val="table of figures"/>
    <w:basedOn w:val="1132"/>
    <w:next w:val="1132"/>
    <w:uiPriority w:val="99"/>
    <w:unhideWhenUsed/>
    <w:pPr>
      <w:pBdr/>
      <w:spacing w:after="0" w:afterAutospacing="0"/>
      <w:ind/>
    </w:pPr>
  </w:style>
  <w:style w:type="paragraph" w:styleId="1132" w:default="1">
    <w:name w:val="Normal"/>
    <w:qFormat/>
    <w:pPr>
      <w:pBdr/>
      <w:spacing w:after="200" w:line="276" w:lineRule="auto"/>
      <w:ind/>
    </w:pPr>
    <w:rPr>
      <w:sz w:val="22"/>
      <w:szCs w:val="22"/>
      <w:lang w:eastAsia="en-US"/>
    </w:rPr>
  </w:style>
  <w:style w:type="paragraph" w:styleId="1133">
    <w:name w:val="Heading 1"/>
    <w:basedOn w:val="1132"/>
    <w:next w:val="1132"/>
    <w:qFormat/>
    <w:pPr>
      <w:keepNext w:val="true"/>
      <w:pBdr/>
      <w:spacing w:after="60" w:before="24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1134">
    <w:name w:val="Heading 3"/>
    <w:basedOn w:val="1132"/>
    <w:next w:val="1132"/>
    <w:link w:val="1143"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1135" w:default="1">
    <w:name w:val="Default Paragraph Font"/>
    <w:uiPriority w:val="1"/>
    <w:semiHidden/>
    <w:unhideWhenUsed/>
    <w:pPr>
      <w:pBdr/>
      <w:spacing/>
      <w:ind/>
    </w:pPr>
  </w:style>
  <w:style w:type="table" w:styleId="11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37" w:default="1">
    <w:name w:val="No List"/>
    <w:uiPriority w:val="99"/>
    <w:semiHidden/>
    <w:unhideWhenUsed/>
    <w:pPr>
      <w:pBdr/>
      <w:spacing/>
      <w:ind/>
    </w:pPr>
  </w:style>
  <w:style w:type="table" w:styleId="1138">
    <w:name w:val="Table Grid"/>
    <w:basedOn w:val="113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39">
    <w:name w:val="Header"/>
    <w:basedOn w:val="1132"/>
    <w:link w:val="114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40" w:customStyle="1">
    <w:name w:val="Верхний колонтитул Знак"/>
    <w:basedOn w:val="1135"/>
    <w:link w:val="1139"/>
    <w:uiPriority w:val="99"/>
    <w:pPr>
      <w:pBdr/>
      <w:spacing/>
      <w:ind/>
    </w:pPr>
    <w:rPr>
      <w:sz w:val="22"/>
      <w:szCs w:val="22"/>
      <w:lang w:eastAsia="en-US"/>
    </w:rPr>
  </w:style>
  <w:style w:type="paragraph" w:styleId="1141">
    <w:name w:val="Footer"/>
    <w:basedOn w:val="1132"/>
    <w:link w:val="114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42" w:customStyle="1">
    <w:name w:val="Нижний колонтитул Знак"/>
    <w:basedOn w:val="1135"/>
    <w:link w:val="1141"/>
    <w:uiPriority w:val="99"/>
    <w:pPr>
      <w:pBdr/>
      <w:spacing/>
      <w:ind/>
    </w:pPr>
    <w:rPr>
      <w:sz w:val="22"/>
      <w:szCs w:val="22"/>
      <w:lang w:eastAsia="en-US"/>
    </w:rPr>
  </w:style>
  <w:style w:type="character" w:styleId="1143" w:customStyle="1">
    <w:name w:val="Заголовок 3 Знак"/>
    <w:basedOn w:val="1135"/>
    <w:link w:val="1134"/>
    <w:pPr>
      <w:pBdr/>
      <w:spacing/>
      <w:ind/>
    </w:pPr>
    <w:rPr>
      <w:rFonts w:ascii="Cambria" w:hAnsi="Cambria" w:eastAsia="Times New Roman"/>
      <w:b/>
      <w:bCs/>
      <w:sz w:val="26"/>
      <w:szCs w:val="26"/>
      <w:lang w:eastAsia="en-US"/>
    </w:rPr>
  </w:style>
  <w:style w:type="paragraph" w:styleId="1144" w:customStyle="1">
    <w:name w:val="Чертежный"/>
    <w:pPr>
      <w:pBdr/>
      <w:spacing/>
      <w:ind/>
      <w:jc w:val="both"/>
    </w:pPr>
    <w:rPr>
      <w:rFonts w:ascii="ISOCPEUR" w:hAnsi="ISOCPEUR" w:eastAsia="Times New Roman"/>
      <w:i/>
      <w:sz w:val="28"/>
      <w:lang w:val="uk-UA"/>
    </w:rPr>
  </w:style>
  <w:style w:type="paragraph" w:styleId="1145">
    <w:name w:val="List Paragraph"/>
    <w:basedOn w:val="1132"/>
    <w:uiPriority w:val="34"/>
    <w:qFormat/>
    <w:pPr>
      <w:pBdr/>
      <w:spacing/>
      <w:ind w:left="720"/>
      <w:contextualSpacing w:val="true"/>
    </w:pPr>
  </w:style>
  <w:style w:type="character" w:styleId="1146">
    <w:name w:val="Strong"/>
    <w:basedOn w:val="1135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78C9-1503-4681-B45B-F994034B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Kimwell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Kim</dc:creator>
  <cp:keywords/>
  <dc:description/>
  <cp:revision>5</cp:revision>
  <dcterms:created xsi:type="dcterms:W3CDTF">2024-10-07T11:22:00Z</dcterms:created>
  <dcterms:modified xsi:type="dcterms:W3CDTF">2024-11-01T09:25:44Z</dcterms:modified>
</cp:coreProperties>
</file>